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A09" w:rsidRPr="00EA5041" w:rsidRDefault="00EA5041" w:rsidP="00FC4A09">
      <w:pPr>
        <w:jc w:val="center"/>
        <w:rPr>
          <w:b/>
          <w:color w:val="FFFF00"/>
          <w:sz w:val="32"/>
          <w:szCs w:val="32"/>
        </w:rPr>
      </w:pPr>
      <w:r w:rsidRPr="00EA5041">
        <w:rPr>
          <w:b/>
          <w:color w:val="FFFF00"/>
          <w:sz w:val="32"/>
          <w:szCs w:val="32"/>
          <w:highlight w:val="darkBlue"/>
        </w:rPr>
        <w:t xml:space="preserve">Supervision Rota - </w:t>
      </w:r>
      <w:r w:rsidR="00FC4A09" w:rsidRPr="00EA5041">
        <w:rPr>
          <w:b/>
          <w:color w:val="FFFF00"/>
          <w:sz w:val="32"/>
          <w:szCs w:val="32"/>
          <w:highlight w:val="darkBlue"/>
        </w:rPr>
        <w:t>May 2018</w:t>
      </w:r>
    </w:p>
    <w:tbl>
      <w:tblPr>
        <w:tblStyle w:val="TableGrid"/>
        <w:tblW w:w="0" w:type="auto"/>
        <w:tblLook w:val="04A0"/>
      </w:tblPr>
      <w:tblGrid>
        <w:gridCol w:w="988"/>
        <w:gridCol w:w="1984"/>
        <w:gridCol w:w="1134"/>
        <w:gridCol w:w="2835"/>
        <w:gridCol w:w="2126"/>
        <w:gridCol w:w="1843"/>
        <w:gridCol w:w="3038"/>
      </w:tblGrid>
      <w:tr w:rsidR="004821B1" w:rsidTr="009E4F10">
        <w:tc>
          <w:tcPr>
            <w:tcW w:w="988" w:type="dxa"/>
          </w:tcPr>
          <w:p w:rsidR="00FC4A09" w:rsidRPr="00B17615" w:rsidRDefault="00FC4A09" w:rsidP="00FC4A09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B17615">
              <w:rPr>
                <w:b/>
              </w:rPr>
              <w:t>SUN</w:t>
            </w:r>
          </w:p>
          <w:p w:rsidR="00FC4A09" w:rsidRDefault="00FC4A09" w:rsidP="00FC4A09">
            <w:pPr>
              <w:jc w:val="center"/>
            </w:pPr>
          </w:p>
          <w:p w:rsidR="00FC4A09" w:rsidRDefault="00FC4A09" w:rsidP="00FC4A09">
            <w:pPr>
              <w:jc w:val="center"/>
            </w:pPr>
          </w:p>
          <w:p w:rsidR="00FC4A09" w:rsidRDefault="00FC4A09" w:rsidP="00FC4A09">
            <w:pPr>
              <w:jc w:val="center"/>
            </w:pPr>
          </w:p>
          <w:p w:rsidR="00FC4A09" w:rsidRDefault="00FC4A09" w:rsidP="00FC4A09">
            <w:pPr>
              <w:jc w:val="center"/>
            </w:pPr>
          </w:p>
          <w:p w:rsidR="00FC4A09" w:rsidRDefault="00FC4A09" w:rsidP="00FC4A09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C4A09" w:rsidRPr="00B17615" w:rsidRDefault="00FC4A09" w:rsidP="00FC4A09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B17615">
              <w:rPr>
                <w:b/>
              </w:rPr>
              <w:t>MON</w:t>
            </w:r>
          </w:p>
          <w:p w:rsidR="00AE1E03" w:rsidRPr="004821B1" w:rsidRDefault="00AE1E03" w:rsidP="00AE1E03">
            <w:pPr>
              <w:rPr>
                <w:color w:val="FF0000"/>
              </w:rPr>
            </w:pPr>
            <w:r w:rsidRPr="004821B1">
              <w:rPr>
                <w:color w:val="FF0000"/>
              </w:rPr>
              <w:t>30</w:t>
            </w:r>
          </w:p>
          <w:p w:rsidR="00C51831" w:rsidRDefault="00C51831" w:rsidP="00AE1E03">
            <w:pPr>
              <w:rPr>
                <w:b/>
                <w:highlight w:val="yellow"/>
                <w:u w:val="single"/>
              </w:rPr>
            </w:pPr>
          </w:p>
          <w:p w:rsidR="00AE1E03" w:rsidRPr="004821B1" w:rsidRDefault="00AE1E03" w:rsidP="00AE1E03">
            <w:r w:rsidRPr="00DF5055">
              <w:rPr>
                <w:b/>
                <w:highlight w:val="green"/>
                <w:u w:val="single"/>
              </w:rPr>
              <w:t>Pool:</w:t>
            </w:r>
            <w:r w:rsidRPr="004821B1">
              <w:t xml:space="preserve"> P of Roisin Cooney</w:t>
            </w:r>
          </w:p>
          <w:p w:rsidR="00FC4A09" w:rsidRPr="004821B1" w:rsidRDefault="00FC4A09" w:rsidP="00FC4A0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4A09" w:rsidRPr="00B17615" w:rsidRDefault="00FC4A09" w:rsidP="00FC4A09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B17615">
              <w:rPr>
                <w:b/>
              </w:rPr>
              <w:t>TUES</w:t>
            </w:r>
          </w:p>
          <w:p w:rsidR="00FC4A09" w:rsidRPr="004821B1" w:rsidRDefault="00AE1E03" w:rsidP="00AE1E03">
            <w:pPr>
              <w:rPr>
                <w:color w:val="FF0000"/>
              </w:rPr>
            </w:pPr>
            <w:r w:rsidRPr="004821B1">
              <w:rPr>
                <w:color w:val="FF0000"/>
              </w:rPr>
              <w:t>1</w:t>
            </w:r>
          </w:p>
          <w:p w:rsidR="00FC4A09" w:rsidRPr="004821B1" w:rsidRDefault="00FC4A09" w:rsidP="00FC4A09">
            <w:pPr>
              <w:jc w:val="center"/>
            </w:pPr>
          </w:p>
          <w:p w:rsidR="00FC4A09" w:rsidRPr="004821B1" w:rsidRDefault="00FC4A09" w:rsidP="00FC4A09">
            <w:pPr>
              <w:jc w:val="center"/>
            </w:pPr>
          </w:p>
          <w:p w:rsidR="00FC4A09" w:rsidRPr="004821B1" w:rsidRDefault="00FC4A09" w:rsidP="00FC4A09">
            <w:pPr>
              <w:jc w:val="center"/>
            </w:pPr>
          </w:p>
        </w:tc>
        <w:tc>
          <w:tcPr>
            <w:tcW w:w="2835" w:type="dxa"/>
          </w:tcPr>
          <w:p w:rsidR="00FC4A09" w:rsidRPr="00B17615" w:rsidRDefault="00FC4A09" w:rsidP="00FC4A09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B17615">
              <w:rPr>
                <w:b/>
              </w:rPr>
              <w:t>WED</w:t>
            </w:r>
          </w:p>
          <w:p w:rsidR="00FC4A09" w:rsidRPr="00AE1E03" w:rsidRDefault="00AE1E03" w:rsidP="00AE1E03">
            <w:pPr>
              <w:rPr>
                <w:color w:val="FF0000"/>
              </w:rPr>
            </w:pPr>
            <w:r w:rsidRPr="00AE1E03">
              <w:rPr>
                <w:color w:val="FF0000"/>
              </w:rPr>
              <w:t>2</w:t>
            </w:r>
          </w:p>
          <w:p w:rsidR="00AE1E03" w:rsidRPr="0067008A" w:rsidRDefault="00AE1E03" w:rsidP="00AE1E03">
            <w:r w:rsidRPr="00DF5055">
              <w:rPr>
                <w:b/>
                <w:highlight w:val="yellow"/>
                <w:u w:val="single"/>
              </w:rPr>
              <w:t>D 1:</w:t>
            </w:r>
            <w:r w:rsidR="0067008A">
              <w:rPr>
                <w:b/>
                <w:u w:val="single"/>
              </w:rPr>
              <w:t xml:space="preserve"> </w:t>
            </w:r>
            <w:r w:rsidR="0067008A">
              <w:t>P of Sarah McCullagh</w:t>
            </w:r>
          </w:p>
          <w:p w:rsidR="004821B1" w:rsidRPr="0067008A" w:rsidRDefault="00AE1E03" w:rsidP="00AE1E03">
            <w:r w:rsidRPr="00DF5055">
              <w:rPr>
                <w:b/>
                <w:highlight w:val="yellow"/>
                <w:u w:val="single"/>
              </w:rPr>
              <w:t>D 2:</w:t>
            </w:r>
            <w:r w:rsidR="0067008A">
              <w:rPr>
                <w:b/>
                <w:u w:val="single"/>
              </w:rPr>
              <w:t xml:space="preserve"> </w:t>
            </w:r>
            <w:r w:rsidR="0067008A">
              <w:t>P of Oisin McConnon</w:t>
            </w:r>
          </w:p>
          <w:p w:rsidR="00AE1E03" w:rsidRPr="0067008A" w:rsidRDefault="00AE1E03" w:rsidP="00AE1E03">
            <w:r w:rsidRPr="00DF5055">
              <w:rPr>
                <w:b/>
                <w:highlight w:val="green"/>
                <w:u w:val="single"/>
              </w:rPr>
              <w:t>Pool 1:</w:t>
            </w:r>
            <w:r w:rsidR="0067008A">
              <w:rPr>
                <w:b/>
                <w:u w:val="single"/>
              </w:rPr>
              <w:t xml:space="preserve"> </w:t>
            </w:r>
            <w:r w:rsidR="00AD6AB0">
              <w:t>P of Grainne Warren</w:t>
            </w:r>
          </w:p>
          <w:p w:rsidR="00AE1E03" w:rsidRPr="00AD6AB0" w:rsidRDefault="00AE1E03" w:rsidP="00DF5055">
            <w:pPr>
              <w:jc w:val="both"/>
            </w:pPr>
            <w:r w:rsidRPr="00DF5055">
              <w:rPr>
                <w:b/>
                <w:highlight w:val="green"/>
                <w:u w:val="single"/>
              </w:rPr>
              <w:t>Pool 2:</w:t>
            </w:r>
            <w:r w:rsidR="00AD6AB0">
              <w:rPr>
                <w:b/>
                <w:u w:val="single"/>
              </w:rPr>
              <w:t xml:space="preserve"> </w:t>
            </w:r>
            <w:r w:rsidR="00AD6AB0">
              <w:t>P of Caoimhe Clarke</w:t>
            </w:r>
          </w:p>
          <w:p w:rsidR="00FC4A09" w:rsidRPr="00AD6AB0" w:rsidRDefault="00AE1E03" w:rsidP="00AE1E03">
            <w:r w:rsidRPr="00DF5055">
              <w:rPr>
                <w:b/>
                <w:highlight w:val="green"/>
                <w:u w:val="single"/>
              </w:rPr>
              <w:t>Pool 3:</w:t>
            </w:r>
            <w:r w:rsidR="00AD6AB0">
              <w:rPr>
                <w:b/>
                <w:u w:val="single"/>
              </w:rPr>
              <w:t xml:space="preserve"> </w:t>
            </w:r>
            <w:r w:rsidR="00AD6AB0">
              <w:t xml:space="preserve">P of Alex O’Reilly </w:t>
            </w:r>
          </w:p>
        </w:tc>
        <w:tc>
          <w:tcPr>
            <w:tcW w:w="2126" w:type="dxa"/>
          </w:tcPr>
          <w:p w:rsidR="00FC4A09" w:rsidRPr="00B17615" w:rsidRDefault="00FC4A09" w:rsidP="00FC4A09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B17615">
              <w:rPr>
                <w:b/>
              </w:rPr>
              <w:t>THURS</w:t>
            </w:r>
          </w:p>
          <w:p w:rsidR="00AE1E03" w:rsidRPr="0067008A" w:rsidRDefault="00AE1E03" w:rsidP="00AE1E03">
            <w:pPr>
              <w:rPr>
                <w:color w:val="FF0000"/>
              </w:rPr>
            </w:pPr>
            <w:r w:rsidRPr="00AE1E03">
              <w:rPr>
                <w:color w:val="FF0000"/>
              </w:rPr>
              <w:t>3</w:t>
            </w:r>
          </w:p>
          <w:p w:rsidR="00AE1E03" w:rsidRPr="0067008A" w:rsidRDefault="00AE1E03" w:rsidP="00AE1E03">
            <w:r w:rsidRPr="00DF5055">
              <w:rPr>
                <w:b/>
                <w:highlight w:val="yellow"/>
                <w:u w:val="single"/>
              </w:rPr>
              <w:t>Pool 1:</w:t>
            </w:r>
            <w:r w:rsidR="0067008A">
              <w:rPr>
                <w:b/>
                <w:u w:val="single"/>
              </w:rPr>
              <w:t xml:space="preserve"> </w:t>
            </w:r>
            <w:r w:rsidR="0067008A">
              <w:t>P of Johann Behme</w:t>
            </w:r>
          </w:p>
          <w:p w:rsidR="00FC4A09" w:rsidRDefault="00AE1E03" w:rsidP="0067008A">
            <w:r w:rsidRPr="00DF5055">
              <w:rPr>
                <w:b/>
                <w:highlight w:val="green"/>
                <w:u w:val="single"/>
              </w:rPr>
              <w:t>Pool 2:</w:t>
            </w:r>
            <w:r w:rsidR="0067008A">
              <w:rPr>
                <w:b/>
                <w:u w:val="single"/>
              </w:rPr>
              <w:t xml:space="preserve"> </w:t>
            </w:r>
            <w:r w:rsidR="0067008A">
              <w:t xml:space="preserve">P of Kelsey Buckland </w:t>
            </w:r>
          </w:p>
        </w:tc>
        <w:tc>
          <w:tcPr>
            <w:tcW w:w="1843" w:type="dxa"/>
          </w:tcPr>
          <w:p w:rsidR="00FC4A09" w:rsidRPr="00B17615" w:rsidRDefault="00FC4A09" w:rsidP="00FC4A09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B17615">
              <w:rPr>
                <w:b/>
              </w:rPr>
              <w:t>FRI</w:t>
            </w:r>
          </w:p>
          <w:p w:rsidR="00FC4A09" w:rsidRPr="00AE1E03" w:rsidRDefault="00AE1E03" w:rsidP="00AE1E03">
            <w:pPr>
              <w:rPr>
                <w:color w:val="FF0000"/>
              </w:rPr>
            </w:pPr>
            <w:r w:rsidRPr="00AE1E03">
              <w:rPr>
                <w:color w:val="FF0000"/>
              </w:rPr>
              <w:t>4</w:t>
            </w:r>
          </w:p>
          <w:p w:rsidR="00FC4A09" w:rsidRDefault="00FC4A09" w:rsidP="00FC4A09">
            <w:pPr>
              <w:jc w:val="center"/>
            </w:pPr>
          </w:p>
          <w:p w:rsidR="00FC4A09" w:rsidRDefault="00FC4A09" w:rsidP="00FC4A09">
            <w:pPr>
              <w:jc w:val="center"/>
            </w:pPr>
          </w:p>
        </w:tc>
        <w:tc>
          <w:tcPr>
            <w:tcW w:w="3038" w:type="dxa"/>
          </w:tcPr>
          <w:p w:rsidR="00FC4A09" w:rsidRPr="00B17615" w:rsidRDefault="00FC4A09" w:rsidP="00FC4A09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B17615">
              <w:rPr>
                <w:b/>
              </w:rPr>
              <w:t>SAT</w:t>
            </w:r>
          </w:p>
          <w:p w:rsidR="00FC4A09" w:rsidRPr="00AE1E03" w:rsidRDefault="00AE1E03" w:rsidP="00AE1E03">
            <w:pPr>
              <w:rPr>
                <w:color w:val="FF0000"/>
              </w:rPr>
            </w:pPr>
            <w:r w:rsidRPr="00AE1E03">
              <w:rPr>
                <w:color w:val="FF0000"/>
              </w:rPr>
              <w:t>5</w:t>
            </w:r>
          </w:p>
          <w:p w:rsidR="00FC4A09" w:rsidRPr="00640165" w:rsidRDefault="00640165" w:rsidP="00AE1E03">
            <w:pPr>
              <w:rPr>
                <w:b/>
                <w:u w:val="single"/>
              </w:rPr>
            </w:pPr>
            <w:r w:rsidRPr="00640165">
              <w:rPr>
                <w:b/>
                <w:u w:val="single"/>
              </w:rPr>
              <w:t>NO CLUB</w:t>
            </w:r>
          </w:p>
        </w:tc>
      </w:tr>
      <w:tr w:rsidR="004821B1" w:rsidTr="009E4F10">
        <w:tc>
          <w:tcPr>
            <w:tcW w:w="988" w:type="dxa"/>
          </w:tcPr>
          <w:p w:rsidR="00FC4A09" w:rsidRPr="00AE1E03" w:rsidRDefault="00AE1E03">
            <w:pPr>
              <w:rPr>
                <w:color w:val="FF0000"/>
              </w:rPr>
            </w:pPr>
            <w:r w:rsidRPr="00AE1E03">
              <w:rPr>
                <w:color w:val="FF0000"/>
              </w:rPr>
              <w:t>6</w:t>
            </w:r>
          </w:p>
          <w:p w:rsidR="00FC4A09" w:rsidRDefault="00FC4A09"/>
          <w:p w:rsidR="00FC4A09" w:rsidRDefault="00FC4A09"/>
          <w:p w:rsidR="00FC4A09" w:rsidRDefault="00FC4A09"/>
          <w:p w:rsidR="00FC4A09" w:rsidRDefault="00FC4A09"/>
          <w:p w:rsidR="00FC4A09" w:rsidRDefault="00FC4A09"/>
        </w:tc>
        <w:tc>
          <w:tcPr>
            <w:tcW w:w="1984" w:type="dxa"/>
            <w:tcBorders>
              <w:top w:val="single" w:sz="4" w:space="0" w:color="auto"/>
            </w:tcBorders>
          </w:tcPr>
          <w:p w:rsidR="00AE1E03" w:rsidRPr="00AE1E03" w:rsidRDefault="00AE1E03">
            <w:pPr>
              <w:rPr>
                <w:color w:val="FF0000"/>
              </w:rPr>
            </w:pPr>
            <w:r w:rsidRPr="00AE1E03">
              <w:rPr>
                <w:color w:val="FF0000"/>
              </w:rPr>
              <w:t>7</w:t>
            </w:r>
          </w:p>
          <w:p w:rsidR="00AE1E03" w:rsidRDefault="009E4F10">
            <w:r>
              <w:rPr>
                <w:b/>
                <w:u w:val="single"/>
              </w:rPr>
              <w:t xml:space="preserve">BANK HOLIDAY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C4A09" w:rsidRPr="00AE1E03" w:rsidRDefault="00AE1E03">
            <w:pPr>
              <w:rPr>
                <w:color w:val="FF0000"/>
              </w:rPr>
            </w:pPr>
            <w:r w:rsidRPr="00AE1E03">
              <w:rPr>
                <w:color w:val="FF0000"/>
              </w:rPr>
              <w:t>8</w:t>
            </w:r>
          </w:p>
        </w:tc>
        <w:tc>
          <w:tcPr>
            <w:tcW w:w="2835" w:type="dxa"/>
          </w:tcPr>
          <w:p w:rsidR="00FC4A09" w:rsidRPr="00AE1E03" w:rsidRDefault="00AE1E03">
            <w:pPr>
              <w:rPr>
                <w:color w:val="FF0000"/>
              </w:rPr>
            </w:pPr>
            <w:r w:rsidRPr="00AE1E03">
              <w:rPr>
                <w:color w:val="FF0000"/>
              </w:rPr>
              <w:t>9</w:t>
            </w:r>
          </w:p>
          <w:p w:rsidR="00AE1E03" w:rsidRPr="00AD6AB0" w:rsidRDefault="00AE1E03" w:rsidP="00AE1E03">
            <w:r w:rsidRPr="00DF5055">
              <w:rPr>
                <w:b/>
                <w:highlight w:val="yellow"/>
                <w:u w:val="single"/>
              </w:rPr>
              <w:t>D 1:</w:t>
            </w:r>
            <w:r w:rsidR="00AD6AB0">
              <w:rPr>
                <w:b/>
                <w:u w:val="single"/>
              </w:rPr>
              <w:t xml:space="preserve"> </w:t>
            </w:r>
            <w:r w:rsidR="00AD6AB0">
              <w:t xml:space="preserve">P of Caoimhe O’Reilly </w:t>
            </w:r>
          </w:p>
          <w:p w:rsidR="004821B1" w:rsidRPr="00AD6AB0" w:rsidRDefault="00AE1E03" w:rsidP="00AE1E03">
            <w:r w:rsidRPr="00DF5055">
              <w:rPr>
                <w:b/>
                <w:highlight w:val="yellow"/>
                <w:u w:val="single"/>
              </w:rPr>
              <w:t>D 2:</w:t>
            </w:r>
            <w:r w:rsidR="00AD6AB0">
              <w:rPr>
                <w:b/>
                <w:u w:val="single"/>
              </w:rPr>
              <w:t xml:space="preserve"> </w:t>
            </w:r>
            <w:r w:rsidR="00AD6AB0">
              <w:t xml:space="preserve">P of </w:t>
            </w:r>
            <w:r w:rsidR="009620C2">
              <w:t>Leah Galligan</w:t>
            </w:r>
          </w:p>
          <w:p w:rsidR="00AE1E03" w:rsidRPr="00AD6AB0" w:rsidRDefault="00AE1E03" w:rsidP="00AE1E03">
            <w:r w:rsidRPr="00DF5055">
              <w:rPr>
                <w:b/>
                <w:highlight w:val="green"/>
                <w:u w:val="single"/>
              </w:rPr>
              <w:t>Pool 1:</w:t>
            </w:r>
            <w:r w:rsidR="00AD6AB0">
              <w:rPr>
                <w:b/>
                <w:u w:val="single"/>
              </w:rPr>
              <w:t xml:space="preserve"> </w:t>
            </w:r>
            <w:r w:rsidR="00AD6AB0">
              <w:t xml:space="preserve">P of Katie Crosby </w:t>
            </w:r>
          </w:p>
          <w:p w:rsidR="00AE1E03" w:rsidRPr="00AD6AB0" w:rsidRDefault="00AE1E03" w:rsidP="00AE1E03">
            <w:r w:rsidRPr="00DF5055">
              <w:rPr>
                <w:b/>
                <w:highlight w:val="green"/>
                <w:u w:val="single"/>
              </w:rPr>
              <w:t>Pool 2:</w:t>
            </w:r>
            <w:r w:rsidR="00AD6AB0">
              <w:rPr>
                <w:b/>
                <w:u w:val="single"/>
              </w:rPr>
              <w:t xml:space="preserve"> </w:t>
            </w:r>
            <w:r w:rsidR="00AD6AB0">
              <w:t xml:space="preserve">P of </w:t>
            </w:r>
            <w:r w:rsidR="009620C2">
              <w:t xml:space="preserve">Gia McCabe </w:t>
            </w:r>
            <w:r w:rsidR="00AD6AB0">
              <w:t xml:space="preserve"> </w:t>
            </w:r>
          </w:p>
          <w:p w:rsidR="00AE1E03" w:rsidRPr="00AD6AB0" w:rsidRDefault="00AE1E03" w:rsidP="00AD6AB0">
            <w:r w:rsidRPr="00DF5055">
              <w:rPr>
                <w:b/>
                <w:highlight w:val="green"/>
                <w:u w:val="single"/>
              </w:rPr>
              <w:t>Pool 3:</w:t>
            </w:r>
            <w:r w:rsidR="00AD6AB0">
              <w:rPr>
                <w:b/>
                <w:u w:val="single"/>
              </w:rPr>
              <w:t xml:space="preserve"> </w:t>
            </w:r>
            <w:r w:rsidR="00AD6AB0">
              <w:t xml:space="preserve">P of Daniel Foran </w:t>
            </w:r>
          </w:p>
        </w:tc>
        <w:tc>
          <w:tcPr>
            <w:tcW w:w="2126" w:type="dxa"/>
          </w:tcPr>
          <w:p w:rsidR="00AE1E03" w:rsidRPr="0067008A" w:rsidRDefault="00AE1E03" w:rsidP="00AE1E03">
            <w:pPr>
              <w:rPr>
                <w:color w:val="FF0000"/>
              </w:rPr>
            </w:pPr>
            <w:r w:rsidRPr="00AE1E03">
              <w:rPr>
                <w:color w:val="FF0000"/>
              </w:rPr>
              <w:t>10</w:t>
            </w:r>
          </w:p>
          <w:p w:rsidR="00AE1E03" w:rsidRPr="0067008A" w:rsidRDefault="00AE1E03" w:rsidP="00AE1E03">
            <w:pPr>
              <w:rPr>
                <w:b/>
                <w:u w:val="single"/>
              </w:rPr>
            </w:pPr>
            <w:r w:rsidRPr="00DF5055">
              <w:rPr>
                <w:b/>
                <w:highlight w:val="yellow"/>
                <w:u w:val="single"/>
              </w:rPr>
              <w:t>Pool 1:</w:t>
            </w:r>
            <w:r w:rsidR="0067008A">
              <w:rPr>
                <w:b/>
                <w:u w:val="single"/>
              </w:rPr>
              <w:t xml:space="preserve"> </w:t>
            </w:r>
            <w:r w:rsidR="0067008A">
              <w:t>P of Katie Mulvey</w:t>
            </w:r>
          </w:p>
          <w:p w:rsidR="00AE1E03" w:rsidRPr="0067008A" w:rsidRDefault="00AE1E03" w:rsidP="00AE1E03">
            <w:r w:rsidRPr="00DF5055">
              <w:rPr>
                <w:b/>
                <w:highlight w:val="green"/>
                <w:u w:val="single"/>
              </w:rPr>
              <w:t>Pool 2:</w:t>
            </w:r>
            <w:r w:rsidR="0067008A">
              <w:rPr>
                <w:b/>
                <w:u w:val="single"/>
              </w:rPr>
              <w:t xml:space="preserve"> </w:t>
            </w:r>
            <w:r w:rsidR="0067008A">
              <w:t>P of Sorsha Cooney</w:t>
            </w:r>
          </w:p>
          <w:p w:rsidR="00AE1E03" w:rsidRDefault="00AE1E03"/>
        </w:tc>
        <w:tc>
          <w:tcPr>
            <w:tcW w:w="1843" w:type="dxa"/>
          </w:tcPr>
          <w:p w:rsidR="00FC4A09" w:rsidRPr="00AE1E03" w:rsidRDefault="00AE1E03">
            <w:pPr>
              <w:rPr>
                <w:color w:val="FF0000"/>
              </w:rPr>
            </w:pPr>
            <w:r w:rsidRPr="00AE1E03">
              <w:rPr>
                <w:color w:val="FF0000"/>
              </w:rPr>
              <w:t>11</w:t>
            </w:r>
          </w:p>
        </w:tc>
        <w:tc>
          <w:tcPr>
            <w:tcW w:w="3038" w:type="dxa"/>
          </w:tcPr>
          <w:p w:rsidR="00FC4A09" w:rsidRPr="00AE1E03" w:rsidRDefault="00AE1E03">
            <w:pPr>
              <w:rPr>
                <w:color w:val="FF0000"/>
              </w:rPr>
            </w:pPr>
            <w:r w:rsidRPr="00AE1E03">
              <w:rPr>
                <w:color w:val="FF0000"/>
              </w:rPr>
              <w:t>12</w:t>
            </w:r>
          </w:p>
          <w:p w:rsidR="00AE1E03" w:rsidRPr="004821B1" w:rsidRDefault="00AE1E03" w:rsidP="00AE1E03">
            <w:r w:rsidRPr="00DF5055">
              <w:rPr>
                <w:b/>
                <w:highlight w:val="yellow"/>
                <w:u w:val="single"/>
              </w:rPr>
              <w:t>D 1:</w:t>
            </w:r>
            <w:r w:rsidR="004821B1">
              <w:rPr>
                <w:b/>
                <w:u w:val="single"/>
              </w:rPr>
              <w:t xml:space="preserve"> </w:t>
            </w:r>
            <w:r w:rsidR="004821B1">
              <w:t xml:space="preserve">P of Daniel Stratford </w:t>
            </w:r>
          </w:p>
          <w:p w:rsidR="004821B1" w:rsidRPr="004821B1" w:rsidRDefault="00AE1E03" w:rsidP="00AE1E03">
            <w:r w:rsidRPr="00DF5055">
              <w:rPr>
                <w:b/>
                <w:highlight w:val="yellow"/>
                <w:u w:val="single"/>
              </w:rPr>
              <w:t>D 2:</w:t>
            </w:r>
            <w:r w:rsidR="004821B1">
              <w:rPr>
                <w:b/>
                <w:u w:val="single"/>
              </w:rPr>
              <w:t xml:space="preserve"> </w:t>
            </w:r>
            <w:r w:rsidR="004821B1">
              <w:t>P of Olivia McCabe</w:t>
            </w:r>
          </w:p>
          <w:p w:rsidR="00AE1E03" w:rsidRPr="004821B1" w:rsidRDefault="00AE1E03" w:rsidP="00AE1E03">
            <w:r w:rsidRPr="00DF5055">
              <w:rPr>
                <w:b/>
                <w:highlight w:val="green"/>
                <w:u w:val="single"/>
              </w:rPr>
              <w:t>Pool 1:</w:t>
            </w:r>
            <w:r w:rsidR="004821B1">
              <w:rPr>
                <w:b/>
                <w:u w:val="single"/>
              </w:rPr>
              <w:t xml:space="preserve"> </w:t>
            </w:r>
            <w:r w:rsidR="004821B1">
              <w:t xml:space="preserve">P of </w:t>
            </w:r>
            <w:r w:rsidR="00E20300">
              <w:t xml:space="preserve">Sophie Alexander </w:t>
            </w:r>
          </w:p>
          <w:p w:rsidR="00AE1E03" w:rsidRPr="004821B1" w:rsidRDefault="00AE1E03" w:rsidP="00AE1E03">
            <w:r w:rsidRPr="00DF5055">
              <w:rPr>
                <w:b/>
                <w:highlight w:val="green"/>
                <w:u w:val="single"/>
              </w:rPr>
              <w:t>Pool 2:</w:t>
            </w:r>
            <w:r w:rsidR="004821B1">
              <w:rPr>
                <w:b/>
                <w:u w:val="single"/>
              </w:rPr>
              <w:t xml:space="preserve"> </w:t>
            </w:r>
            <w:r w:rsidR="004821B1">
              <w:t xml:space="preserve">P of Sean Keane </w:t>
            </w:r>
          </w:p>
          <w:p w:rsidR="00AE1E03" w:rsidRPr="004821B1" w:rsidRDefault="00AE1E03" w:rsidP="00AE1E03">
            <w:r w:rsidRPr="00DF5055">
              <w:rPr>
                <w:b/>
                <w:highlight w:val="green"/>
                <w:u w:val="single"/>
              </w:rPr>
              <w:t>Pool 3:</w:t>
            </w:r>
            <w:r w:rsidR="004821B1">
              <w:rPr>
                <w:b/>
                <w:u w:val="single"/>
              </w:rPr>
              <w:t xml:space="preserve"> </w:t>
            </w:r>
            <w:r w:rsidR="004821B1">
              <w:t xml:space="preserve">P of Erelle O’Sullivan </w:t>
            </w:r>
          </w:p>
        </w:tc>
      </w:tr>
      <w:tr w:rsidR="004821B1" w:rsidTr="009E4F10">
        <w:tc>
          <w:tcPr>
            <w:tcW w:w="988" w:type="dxa"/>
          </w:tcPr>
          <w:p w:rsidR="00FC4A09" w:rsidRPr="00AE1E03" w:rsidRDefault="00AE1E03">
            <w:pPr>
              <w:rPr>
                <w:color w:val="FF0000"/>
              </w:rPr>
            </w:pPr>
            <w:r w:rsidRPr="00AE1E03">
              <w:rPr>
                <w:color w:val="FF0000"/>
              </w:rPr>
              <w:t>13</w:t>
            </w: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</w:tc>
        <w:tc>
          <w:tcPr>
            <w:tcW w:w="1984" w:type="dxa"/>
          </w:tcPr>
          <w:p w:rsidR="00AE1E03" w:rsidRPr="00AE1E03" w:rsidRDefault="00AE1E03">
            <w:pPr>
              <w:rPr>
                <w:color w:val="FF0000"/>
              </w:rPr>
            </w:pPr>
            <w:r w:rsidRPr="00AE1E03">
              <w:rPr>
                <w:color w:val="FF0000"/>
              </w:rPr>
              <w:t>14</w:t>
            </w:r>
          </w:p>
          <w:p w:rsidR="00C51831" w:rsidRDefault="00C51831" w:rsidP="0067008A">
            <w:pPr>
              <w:rPr>
                <w:b/>
                <w:highlight w:val="yellow"/>
                <w:u w:val="single"/>
              </w:rPr>
            </w:pPr>
          </w:p>
          <w:p w:rsidR="00AE1E03" w:rsidRDefault="00AE1E03" w:rsidP="0067008A">
            <w:r w:rsidRPr="00DF5055">
              <w:rPr>
                <w:b/>
                <w:highlight w:val="green"/>
                <w:u w:val="single"/>
              </w:rPr>
              <w:t>Pool:</w:t>
            </w:r>
            <w:r>
              <w:t xml:space="preserve"> P of </w:t>
            </w:r>
            <w:r w:rsidR="0067008A">
              <w:t xml:space="preserve">Caolan Roberts </w:t>
            </w:r>
          </w:p>
        </w:tc>
        <w:tc>
          <w:tcPr>
            <w:tcW w:w="1134" w:type="dxa"/>
          </w:tcPr>
          <w:p w:rsidR="00FC4A09" w:rsidRPr="00AE1E03" w:rsidRDefault="00AE1E03">
            <w:pPr>
              <w:rPr>
                <w:color w:val="FF0000"/>
              </w:rPr>
            </w:pPr>
            <w:r w:rsidRPr="00AE1E03">
              <w:rPr>
                <w:color w:val="FF0000"/>
              </w:rPr>
              <w:t>15</w:t>
            </w:r>
          </w:p>
        </w:tc>
        <w:tc>
          <w:tcPr>
            <w:tcW w:w="2835" w:type="dxa"/>
          </w:tcPr>
          <w:p w:rsidR="00FC4A09" w:rsidRPr="00AE1E03" w:rsidRDefault="00AE1E03">
            <w:pPr>
              <w:rPr>
                <w:color w:val="FF0000"/>
              </w:rPr>
            </w:pPr>
            <w:r w:rsidRPr="00AE1E03">
              <w:rPr>
                <w:color w:val="FF0000"/>
              </w:rPr>
              <w:t>16</w:t>
            </w:r>
          </w:p>
          <w:p w:rsidR="00AE1E03" w:rsidRPr="00AD6AB0" w:rsidRDefault="00AE1E03" w:rsidP="00AE1E03">
            <w:r w:rsidRPr="00DF5055">
              <w:rPr>
                <w:b/>
                <w:highlight w:val="yellow"/>
                <w:u w:val="single"/>
              </w:rPr>
              <w:t>D 1:</w:t>
            </w:r>
            <w:r w:rsidR="00AD6AB0">
              <w:rPr>
                <w:b/>
                <w:u w:val="single"/>
              </w:rPr>
              <w:t xml:space="preserve"> </w:t>
            </w:r>
            <w:r w:rsidR="00AD6AB0">
              <w:t xml:space="preserve">P of </w:t>
            </w:r>
            <w:r w:rsidR="009E4F10">
              <w:t xml:space="preserve">Roisin Pierce </w:t>
            </w:r>
            <w:r w:rsidR="009620C2">
              <w:t xml:space="preserve"> </w:t>
            </w:r>
          </w:p>
          <w:p w:rsidR="004821B1" w:rsidRPr="00AD6AB0" w:rsidRDefault="00AE1E03" w:rsidP="00AE1E03">
            <w:r w:rsidRPr="00DF5055">
              <w:rPr>
                <w:b/>
                <w:highlight w:val="yellow"/>
                <w:u w:val="single"/>
              </w:rPr>
              <w:t>D 2:</w:t>
            </w:r>
            <w:r w:rsidR="00AD6AB0">
              <w:rPr>
                <w:b/>
                <w:u w:val="single"/>
              </w:rPr>
              <w:t xml:space="preserve"> </w:t>
            </w:r>
            <w:r w:rsidR="00AD6AB0">
              <w:t xml:space="preserve">P of Ronan Monaghan </w:t>
            </w:r>
          </w:p>
          <w:p w:rsidR="00AE1E03" w:rsidRPr="00AD6AB0" w:rsidRDefault="00AE1E03" w:rsidP="00AE1E03">
            <w:r w:rsidRPr="00DF5055">
              <w:rPr>
                <w:b/>
                <w:highlight w:val="green"/>
                <w:u w:val="single"/>
              </w:rPr>
              <w:t>Pool 1:</w:t>
            </w:r>
            <w:r w:rsidR="00AD6AB0">
              <w:rPr>
                <w:b/>
                <w:u w:val="single"/>
              </w:rPr>
              <w:t xml:space="preserve"> </w:t>
            </w:r>
            <w:r w:rsidR="00AD6AB0">
              <w:t>P of Ethan Smyth</w:t>
            </w:r>
          </w:p>
          <w:p w:rsidR="00AE1E03" w:rsidRPr="00AD6AB0" w:rsidRDefault="00AE1E03" w:rsidP="00AE1E03">
            <w:r w:rsidRPr="00DF5055">
              <w:rPr>
                <w:b/>
                <w:highlight w:val="green"/>
                <w:u w:val="single"/>
              </w:rPr>
              <w:t>Pool 2:</w:t>
            </w:r>
            <w:r w:rsidR="00AD6AB0">
              <w:rPr>
                <w:b/>
                <w:u w:val="single"/>
              </w:rPr>
              <w:t xml:space="preserve"> </w:t>
            </w:r>
            <w:r w:rsidR="00AD6AB0">
              <w:t>Katie Mai Reilly</w:t>
            </w:r>
          </w:p>
          <w:p w:rsidR="00AE1E03" w:rsidRPr="00AD6AB0" w:rsidRDefault="00AE1E03" w:rsidP="00AE1E03">
            <w:r w:rsidRPr="00DF5055">
              <w:rPr>
                <w:b/>
                <w:highlight w:val="green"/>
                <w:u w:val="single"/>
              </w:rPr>
              <w:t>Pool 3:</w:t>
            </w:r>
            <w:r w:rsidR="00AD6AB0">
              <w:rPr>
                <w:b/>
                <w:u w:val="single"/>
              </w:rPr>
              <w:t xml:space="preserve"> </w:t>
            </w:r>
            <w:r w:rsidR="00AD6AB0">
              <w:t>Caitlin Clarke</w:t>
            </w:r>
          </w:p>
        </w:tc>
        <w:tc>
          <w:tcPr>
            <w:tcW w:w="2126" w:type="dxa"/>
          </w:tcPr>
          <w:p w:rsidR="00AE1E03" w:rsidRPr="0067008A" w:rsidRDefault="00AE1E03" w:rsidP="00AE1E03">
            <w:pPr>
              <w:rPr>
                <w:color w:val="FF0000"/>
              </w:rPr>
            </w:pPr>
            <w:r w:rsidRPr="00AE1E03">
              <w:rPr>
                <w:color w:val="FF0000"/>
              </w:rPr>
              <w:t>17</w:t>
            </w:r>
          </w:p>
          <w:p w:rsidR="00AE1E03" w:rsidRPr="0067008A" w:rsidRDefault="00AE1E03" w:rsidP="00AE1E03">
            <w:pPr>
              <w:rPr>
                <w:b/>
                <w:u w:val="single"/>
              </w:rPr>
            </w:pPr>
            <w:r w:rsidRPr="00DF5055">
              <w:rPr>
                <w:b/>
                <w:highlight w:val="yellow"/>
                <w:u w:val="single"/>
              </w:rPr>
              <w:t>Pool 1:</w:t>
            </w:r>
            <w:r w:rsidR="0067008A">
              <w:rPr>
                <w:b/>
                <w:u w:val="single"/>
              </w:rPr>
              <w:t xml:space="preserve"> </w:t>
            </w:r>
            <w:r w:rsidR="0067008A">
              <w:t xml:space="preserve">P of Grace Leddy </w:t>
            </w:r>
          </w:p>
          <w:p w:rsidR="00AE1E03" w:rsidRPr="0067008A" w:rsidRDefault="00AE1E03" w:rsidP="00AE1E03">
            <w:r w:rsidRPr="00DF5055">
              <w:rPr>
                <w:b/>
                <w:highlight w:val="green"/>
                <w:u w:val="single"/>
              </w:rPr>
              <w:t>Pool 2:</w:t>
            </w:r>
            <w:r w:rsidR="0067008A">
              <w:rPr>
                <w:b/>
                <w:u w:val="single"/>
              </w:rPr>
              <w:t xml:space="preserve"> </w:t>
            </w:r>
            <w:r w:rsidR="0067008A">
              <w:t>P of Aaron Redmond</w:t>
            </w:r>
          </w:p>
          <w:p w:rsidR="00AE1E03" w:rsidRDefault="00AE1E03"/>
        </w:tc>
        <w:tc>
          <w:tcPr>
            <w:tcW w:w="1843" w:type="dxa"/>
          </w:tcPr>
          <w:p w:rsidR="00FC4A09" w:rsidRPr="00AE1E03" w:rsidRDefault="00AE1E03">
            <w:pPr>
              <w:rPr>
                <w:color w:val="FF0000"/>
              </w:rPr>
            </w:pPr>
            <w:r w:rsidRPr="00AE1E03">
              <w:rPr>
                <w:color w:val="FF0000"/>
              </w:rPr>
              <w:t>18</w:t>
            </w:r>
          </w:p>
        </w:tc>
        <w:tc>
          <w:tcPr>
            <w:tcW w:w="3038" w:type="dxa"/>
          </w:tcPr>
          <w:p w:rsidR="00FC4A09" w:rsidRPr="00AE1E03" w:rsidRDefault="00AE1E03">
            <w:pPr>
              <w:rPr>
                <w:color w:val="FF0000"/>
              </w:rPr>
            </w:pPr>
            <w:r w:rsidRPr="00AE1E03">
              <w:rPr>
                <w:color w:val="FF0000"/>
              </w:rPr>
              <w:t>19</w:t>
            </w:r>
          </w:p>
          <w:p w:rsidR="00AE1E03" w:rsidRPr="004821B1" w:rsidRDefault="00AE1E03" w:rsidP="00AE1E03">
            <w:r w:rsidRPr="00DF5055">
              <w:rPr>
                <w:b/>
                <w:highlight w:val="yellow"/>
                <w:u w:val="single"/>
              </w:rPr>
              <w:t>D 1:</w:t>
            </w:r>
            <w:r w:rsidR="004821B1">
              <w:rPr>
                <w:b/>
                <w:u w:val="single"/>
              </w:rPr>
              <w:t xml:space="preserve"> </w:t>
            </w:r>
            <w:r w:rsidR="004821B1">
              <w:t>P of Molly Keegan</w:t>
            </w:r>
          </w:p>
          <w:p w:rsidR="004821B1" w:rsidRPr="004821B1" w:rsidRDefault="00AE1E03" w:rsidP="00AE1E03">
            <w:r w:rsidRPr="00DF5055">
              <w:rPr>
                <w:b/>
                <w:highlight w:val="yellow"/>
                <w:u w:val="single"/>
              </w:rPr>
              <w:t>D 2:</w:t>
            </w:r>
            <w:r w:rsidR="004821B1">
              <w:rPr>
                <w:b/>
                <w:u w:val="single"/>
              </w:rPr>
              <w:t xml:space="preserve"> </w:t>
            </w:r>
            <w:r w:rsidR="004821B1">
              <w:t>P of Millie Kinnear</w:t>
            </w:r>
          </w:p>
          <w:p w:rsidR="00AE1E03" w:rsidRPr="004821B1" w:rsidRDefault="00AE1E03" w:rsidP="00AE1E03">
            <w:r w:rsidRPr="00DF5055">
              <w:rPr>
                <w:b/>
                <w:highlight w:val="green"/>
                <w:u w:val="single"/>
              </w:rPr>
              <w:t>Pool 1:</w:t>
            </w:r>
            <w:r w:rsidR="004821B1">
              <w:rPr>
                <w:b/>
                <w:u w:val="single"/>
              </w:rPr>
              <w:t xml:space="preserve"> </w:t>
            </w:r>
            <w:r w:rsidR="004821B1">
              <w:t xml:space="preserve">P of Caolan Cullen </w:t>
            </w:r>
          </w:p>
          <w:p w:rsidR="00AE1E03" w:rsidRPr="004821B1" w:rsidRDefault="00AE1E03" w:rsidP="00AE1E03">
            <w:r w:rsidRPr="00DF5055">
              <w:rPr>
                <w:b/>
                <w:highlight w:val="green"/>
                <w:u w:val="single"/>
              </w:rPr>
              <w:t>Pool 2:</w:t>
            </w:r>
            <w:r w:rsidR="004821B1">
              <w:rPr>
                <w:b/>
                <w:u w:val="single"/>
              </w:rPr>
              <w:t xml:space="preserve"> </w:t>
            </w:r>
            <w:r w:rsidR="004821B1">
              <w:t xml:space="preserve">P of Ellen McQuade </w:t>
            </w:r>
          </w:p>
          <w:p w:rsidR="00AE1E03" w:rsidRPr="004821B1" w:rsidRDefault="00AE1E03" w:rsidP="004821B1">
            <w:r w:rsidRPr="00DF5055">
              <w:rPr>
                <w:b/>
                <w:highlight w:val="green"/>
                <w:u w:val="single"/>
              </w:rPr>
              <w:t>Pool 3:</w:t>
            </w:r>
            <w:r w:rsidR="004821B1">
              <w:rPr>
                <w:b/>
                <w:u w:val="single"/>
              </w:rPr>
              <w:t xml:space="preserve"> </w:t>
            </w:r>
            <w:r w:rsidR="004821B1">
              <w:t xml:space="preserve">P of Tiatiana Juricova </w:t>
            </w:r>
          </w:p>
        </w:tc>
      </w:tr>
      <w:tr w:rsidR="004821B1" w:rsidTr="009E4F10">
        <w:tc>
          <w:tcPr>
            <w:tcW w:w="988" w:type="dxa"/>
          </w:tcPr>
          <w:p w:rsidR="00FC4A09" w:rsidRPr="00AE1E03" w:rsidRDefault="00AE1E03">
            <w:pPr>
              <w:rPr>
                <w:color w:val="FF0000"/>
              </w:rPr>
            </w:pPr>
            <w:r w:rsidRPr="00AE1E03">
              <w:rPr>
                <w:color w:val="FF0000"/>
              </w:rPr>
              <w:t>20</w:t>
            </w: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</w:tc>
        <w:tc>
          <w:tcPr>
            <w:tcW w:w="1984" w:type="dxa"/>
          </w:tcPr>
          <w:p w:rsidR="00AE1E03" w:rsidRPr="00AE1E03" w:rsidRDefault="00AE1E03">
            <w:pPr>
              <w:rPr>
                <w:color w:val="FF0000"/>
              </w:rPr>
            </w:pPr>
            <w:r w:rsidRPr="00AE1E03">
              <w:rPr>
                <w:color w:val="FF0000"/>
              </w:rPr>
              <w:t>21</w:t>
            </w:r>
          </w:p>
          <w:p w:rsidR="00C51831" w:rsidRDefault="00C51831" w:rsidP="0067008A">
            <w:pPr>
              <w:rPr>
                <w:b/>
                <w:highlight w:val="yellow"/>
                <w:u w:val="single"/>
              </w:rPr>
            </w:pPr>
          </w:p>
          <w:p w:rsidR="00AE1E03" w:rsidRDefault="00AE1E03" w:rsidP="0067008A">
            <w:r w:rsidRPr="00DF5055">
              <w:rPr>
                <w:b/>
                <w:highlight w:val="green"/>
                <w:u w:val="single"/>
              </w:rPr>
              <w:t>Pool:</w:t>
            </w:r>
            <w:r>
              <w:t xml:space="preserve"> P of </w:t>
            </w:r>
            <w:r w:rsidR="0067008A">
              <w:t>Aaron Higgins</w:t>
            </w:r>
          </w:p>
        </w:tc>
        <w:tc>
          <w:tcPr>
            <w:tcW w:w="1134" w:type="dxa"/>
          </w:tcPr>
          <w:p w:rsidR="00FC4A09" w:rsidRPr="00AE1E03" w:rsidRDefault="00AE1E03">
            <w:pPr>
              <w:rPr>
                <w:color w:val="FF0000"/>
              </w:rPr>
            </w:pPr>
            <w:r w:rsidRPr="00AE1E03">
              <w:rPr>
                <w:color w:val="FF0000"/>
              </w:rPr>
              <w:t>22</w:t>
            </w:r>
          </w:p>
        </w:tc>
        <w:tc>
          <w:tcPr>
            <w:tcW w:w="2835" w:type="dxa"/>
          </w:tcPr>
          <w:p w:rsidR="00FC4A09" w:rsidRPr="00AE1E03" w:rsidRDefault="00AE1E03">
            <w:pPr>
              <w:rPr>
                <w:color w:val="FF0000"/>
              </w:rPr>
            </w:pPr>
            <w:r w:rsidRPr="00AE1E03">
              <w:rPr>
                <w:color w:val="FF0000"/>
              </w:rPr>
              <w:t>23</w:t>
            </w:r>
          </w:p>
          <w:p w:rsidR="00AE1E03" w:rsidRPr="00AD6AB0" w:rsidRDefault="00AE1E03" w:rsidP="00AE1E03">
            <w:r w:rsidRPr="00DF5055">
              <w:rPr>
                <w:b/>
                <w:highlight w:val="yellow"/>
                <w:u w:val="single"/>
              </w:rPr>
              <w:t>D 1:</w:t>
            </w:r>
            <w:r w:rsidR="00AD6AB0">
              <w:rPr>
                <w:b/>
                <w:u w:val="single"/>
              </w:rPr>
              <w:t xml:space="preserve"> </w:t>
            </w:r>
            <w:r w:rsidR="009620C2">
              <w:t>P of Aaron Smith</w:t>
            </w:r>
          </w:p>
          <w:p w:rsidR="004821B1" w:rsidRPr="00AD6AB0" w:rsidRDefault="00AE1E03" w:rsidP="00AE1E03">
            <w:r w:rsidRPr="00DF5055">
              <w:rPr>
                <w:b/>
                <w:highlight w:val="yellow"/>
                <w:u w:val="single"/>
              </w:rPr>
              <w:t>D 2:</w:t>
            </w:r>
            <w:r w:rsidR="00AD6AB0">
              <w:rPr>
                <w:b/>
                <w:u w:val="single"/>
              </w:rPr>
              <w:t xml:space="preserve"> </w:t>
            </w:r>
            <w:r w:rsidR="00AD6AB0">
              <w:t xml:space="preserve">P of </w:t>
            </w:r>
            <w:r w:rsidR="009E4F10">
              <w:t>Siun O’Sullivan</w:t>
            </w:r>
          </w:p>
          <w:p w:rsidR="00AE1E03" w:rsidRPr="004821B1" w:rsidRDefault="00AE1E03" w:rsidP="00AE1E03">
            <w:r w:rsidRPr="00DF5055">
              <w:rPr>
                <w:b/>
                <w:highlight w:val="green"/>
                <w:u w:val="single"/>
              </w:rPr>
              <w:t>Pool 1:</w:t>
            </w:r>
            <w:r w:rsidR="004821B1">
              <w:rPr>
                <w:b/>
                <w:u w:val="single"/>
              </w:rPr>
              <w:t xml:space="preserve"> </w:t>
            </w:r>
            <w:r w:rsidR="004821B1">
              <w:t xml:space="preserve">P of </w:t>
            </w:r>
            <w:r w:rsidR="009620C2">
              <w:t>Roisin Bannon</w:t>
            </w:r>
          </w:p>
          <w:p w:rsidR="00AE1E03" w:rsidRPr="004821B1" w:rsidRDefault="00AE1E03" w:rsidP="00AE1E03">
            <w:r w:rsidRPr="00DF5055">
              <w:rPr>
                <w:b/>
                <w:highlight w:val="green"/>
                <w:u w:val="single"/>
              </w:rPr>
              <w:t>Pool 2:</w:t>
            </w:r>
            <w:r w:rsidR="004821B1">
              <w:rPr>
                <w:b/>
                <w:u w:val="single"/>
              </w:rPr>
              <w:t xml:space="preserve"> </w:t>
            </w:r>
            <w:r w:rsidR="004821B1">
              <w:t xml:space="preserve">P of </w:t>
            </w:r>
            <w:r w:rsidR="00BB1F84">
              <w:t>Aoife McNicholls</w:t>
            </w:r>
          </w:p>
          <w:p w:rsidR="00AE1E03" w:rsidRPr="004821B1" w:rsidRDefault="00AE1E03" w:rsidP="00AE1E03">
            <w:r w:rsidRPr="00DF5055">
              <w:rPr>
                <w:b/>
                <w:highlight w:val="green"/>
                <w:u w:val="single"/>
              </w:rPr>
              <w:t>Pool 3:</w:t>
            </w:r>
            <w:r w:rsidR="004821B1">
              <w:rPr>
                <w:b/>
                <w:u w:val="single"/>
              </w:rPr>
              <w:t xml:space="preserve"> </w:t>
            </w:r>
            <w:r w:rsidR="004821B1">
              <w:t>P of Hana Finn</w:t>
            </w:r>
          </w:p>
        </w:tc>
        <w:tc>
          <w:tcPr>
            <w:tcW w:w="2126" w:type="dxa"/>
          </w:tcPr>
          <w:p w:rsidR="00AE1E03" w:rsidRPr="0067008A" w:rsidRDefault="00AE1E03" w:rsidP="00AE1E03">
            <w:pPr>
              <w:rPr>
                <w:color w:val="FF0000"/>
              </w:rPr>
            </w:pPr>
            <w:r w:rsidRPr="00AE1E03">
              <w:rPr>
                <w:color w:val="FF0000"/>
              </w:rPr>
              <w:t>24</w:t>
            </w:r>
          </w:p>
          <w:p w:rsidR="00AE1E03" w:rsidRPr="0067008A" w:rsidRDefault="00AE1E03" w:rsidP="00AE1E03">
            <w:r w:rsidRPr="00DF5055">
              <w:rPr>
                <w:b/>
                <w:highlight w:val="yellow"/>
                <w:u w:val="single"/>
              </w:rPr>
              <w:t>Pool 1:</w:t>
            </w:r>
            <w:r w:rsidR="0067008A">
              <w:rPr>
                <w:b/>
                <w:u w:val="single"/>
              </w:rPr>
              <w:t xml:space="preserve"> </w:t>
            </w:r>
            <w:r w:rsidR="0067008A">
              <w:t>P of Niamh Kelly</w:t>
            </w:r>
          </w:p>
          <w:p w:rsidR="00AE1E03" w:rsidRPr="0067008A" w:rsidRDefault="00AE1E03" w:rsidP="00AE1E03">
            <w:r w:rsidRPr="00DF5055">
              <w:rPr>
                <w:b/>
                <w:highlight w:val="green"/>
                <w:u w:val="single"/>
              </w:rPr>
              <w:t>Pool 2:</w:t>
            </w:r>
            <w:r w:rsidR="0067008A">
              <w:rPr>
                <w:b/>
                <w:u w:val="single"/>
              </w:rPr>
              <w:t xml:space="preserve"> </w:t>
            </w:r>
            <w:r w:rsidR="0067008A">
              <w:t>P of Aoife Moore</w:t>
            </w:r>
          </w:p>
          <w:p w:rsidR="00AE1E03" w:rsidRDefault="00AE1E03"/>
        </w:tc>
        <w:tc>
          <w:tcPr>
            <w:tcW w:w="1843" w:type="dxa"/>
          </w:tcPr>
          <w:p w:rsidR="00FC4A09" w:rsidRPr="00AE1E03" w:rsidRDefault="00AE1E03">
            <w:pPr>
              <w:rPr>
                <w:color w:val="FF0000"/>
              </w:rPr>
            </w:pPr>
            <w:r w:rsidRPr="00AE1E03">
              <w:rPr>
                <w:color w:val="FF0000"/>
              </w:rPr>
              <w:t>25</w:t>
            </w:r>
          </w:p>
        </w:tc>
        <w:tc>
          <w:tcPr>
            <w:tcW w:w="3038" w:type="dxa"/>
          </w:tcPr>
          <w:p w:rsidR="00FC4A09" w:rsidRPr="00AE1E03" w:rsidRDefault="00AE1E03">
            <w:pPr>
              <w:rPr>
                <w:color w:val="FF0000"/>
              </w:rPr>
            </w:pPr>
            <w:r w:rsidRPr="00AE1E03">
              <w:rPr>
                <w:color w:val="FF0000"/>
              </w:rPr>
              <w:t>26</w:t>
            </w:r>
          </w:p>
          <w:p w:rsidR="00E20300" w:rsidRDefault="00AE1E03" w:rsidP="00AE1E03">
            <w:pPr>
              <w:rPr>
                <w:b/>
                <w:highlight w:val="yellow"/>
                <w:u w:val="single"/>
              </w:rPr>
            </w:pPr>
            <w:r w:rsidRPr="00DF5055">
              <w:rPr>
                <w:b/>
                <w:highlight w:val="yellow"/>
                <w:u w:val="single"/>
              </w:rPr>
              <w:t>D 1:</w:t>
            </w:r>
            <w:r w:rsidR="004821B1">
              <w:rPr>
                <w:b/>
                <w:u w:val="single"/>
              </w:rPr>
              <w:t xml:space="preserve"> </w:t>
            </w:r>
            <w:r w:rsidR="004821B1">
              <w:t xml:space="preserve">P of </w:t>
            </w:r>
            <w:r w:rsidR="00E20300">
              <w:t>Andre Bourgoin</w:t>
            </w:r>
            <w:r w:rsidR="00E20300" w:rsidRPr="00DF5055">
              <w:rPr>
                <w:b/>
                <w:highlight w:val="yellow"/>
                <w:u w:val="single"/>
              </w:rPr>
              <w:t xml:space="preserve"> </w:t>
            </w:r>
          </w:p>
          <w:p w:rsidR="004821B1" w:rsidRPr="004821B1" w:rsidRDefault="00AE1E03" w:rsidP="00AE1E03">
            <w:r w:rsidRPr="00DF5055">
              <w:rPr>
                <w:b/>
                <w:highlight w:val="yellow"/>
                <w:u w:val="single"/>
              </w:rPr>
              <w:t>D 2:</w:t>
            </w:r>
            <w:r w:rsidR="004821B1">
              <w:rPr>
                <w:b/>
                <w:u w:val="single"/>
              </w:rPr>
              <w:t xml:space="preserve"> </w:t>
            </w:r>
            <w:r w:rsidR="004821B1">
              <w:t>P of Sally Owens</w:t>
            </w:r>
          </w:p>
          <w:p w:rsidR="00AE1E03" w:rsidRPr="004821B1" w:rsidRDefault="00AE1E03" w:rsidP="00AE1E03">
            <w:r w:rsidRPr="00DF5055">
              <w:rPr>
                <w:b/>
                <w:highlight w:val="green"/>
                <w:u w:val="single"/>
              </w:rPr>
              <w:t>Pool 1:</w:t>
            </w:r>
            <w:r w:rsidR="004821B1">
              <w:rPr>
                <w:b/>
                <w:u w:val="single"/>
              </w:rPr>
              <w:t xml:space="preserve"> </w:t>
            </w:r>
            <w:r w:rsidR="004821B1">
              <w:t xml:space="preserve">P of Cian Clarke </w:t>
            </w:r>
          </w:p>
          <w:p w:rsidR="00AE1E03" w:rsidRPr="004821B1" w:rsidRDefault="00AE1E03" w:rsidP="00AE1E03">
            <w:r w:rsidRPr="00DF5055">
              <w:rPr>
                <w:b/>
                <w:highlight w:val="green"/>
                <w:u w:val="single"/>
              </w:rPr>
              <w:t>Pool 2:</w:t>
            </w:r>
            <w:r w:rsidR="004821B1">
              <w:rPr>
                <w:b/>
                <w:u w:val="single"/>
              </w:rPr>
              <w:t xml:space="preserve"> </w:t>
            </w:r>
            <w:r w:rsidR="004821B1">
              <w:t>P of Michelle Adamske</w:t>
            </w:r>
          </w:p>
          <w:p w:rsidR="00AE1E03" w:rsidRPr="004821B1" w:rsidRDefault="00AE1E03" w:rsidP="00DC4A5D">
            <w:r w:rsidRPr="00DF5055">
              <w:rPr>
                <w:b/>
                <w:highlight w:val="green"/>
                <w:u w:val="single"/>
              </w:rPr>
              <w:t>Pool 3:</w:t>
            </w:r>
            <w:r w:rsidR="004821B1">
              <w:rPr>
                <w:b/>
                <w:u w:val="single"/>
              </w:rPr>
              <w:t xml:space="preserve"> </w:t>
            </w:r>
            <w:r w:rsidR="004821B1">
              <w:t xml:space="preserve">P of </w:t>
            </w:r>
            <w:r w:rsidR="00DC4A5D">
              <w:t>Aaron Fay</w:t>
            </w:r>
            <w:r w:rsidR="004821B1">
              <w:t xml:space="preserve"> </w:t>
            </w:r>
          </w:p>
        </w:tc>
      </w:tr>
      <w:tr w:rsidR="004821B1" w:rsidTr="009E4F10">
        <w:tc>
          <w:tcPr>
            <w:tcW w:w="988" w:type="dxa"/>
          </w:tcPr>
          <w:p w:rsidR="00FC4A09" w:rsidRPr="00AE1E03" w:rsidRDefault="00AE1E03">
            <w:pPr>
              <w:rPr>
                <w:color w:val="FF0000"/>
              </w:rPr>
            </w:pPr>
            <w:r w:rsidRPr="00AE1E03">
              <w:rPr>
                <w:color w:val="FF0000"/>
              </w:rPr>
              <w:t>27</w:t>
            </w: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</w:tc>
        <w:tc>
          <w:tcPr>
            <w:tcW w:w="1984" w:type="dxa"/>
          </w:tcPr>
          <w:p w:rsidR="00AE1E03" w:rsidRPr="00AE1E03" w:rsidRDefault="00AE1E03">
            <w:pPr>
              <w:rPr>
                <w:color w:val="FF0000"/>
              </w:rPr>
            </w:pPr>
            <w:r w:rsidRPr="00AE1E03">
              <w:rPr>
                <w:color w:val="FF0000"/>
              </w:rPr>
              <w:t>28</w:t>
            </w:r>
          </w:p>
          <w:p w:rsidR="00C51831" w:rsidRDefault="00C51831" w:rsidP="004821B1">
            <w:pPr>
              <w:rPr>
                <w:b/>
                <w:highlight w:val="yellow"/>
                <w:u w:val="single"/>
              </w:rPr>
            </w:pPr>
          </w:p>
          <w:p w:rsidR="00AE1E03" w:rsidRDefault="00AE1E03" w:rsidP="004821B1">
            <w:r w:rsidRPr="00DF5055">
              <w:rPr>
                <w:b/>
                <w:highlight w:val="green"/>
                <w:u w:val="single"/>
              </w:rPr>
              <w:t>Pool:</w:t>
            </w:r>
            <w:r w:rsidR="0067008A">
              <w:t xml:space="preserve"> P of </w:t>
            </w:r>
            <w:r w:rsidR="004821B1">
              <w:t>Kate Kierans</w:t>
            </w:r>
          </w:p>
        </w:tc>
        <w:tc>
          <w:tcPr>
            <w:tcW w:w="1134" w:type="dxa"/>
          </w:tcPr>
          <w:p w:rsidR="00FC4A09" w:rsidRPr="00AE1E03" w:rsidRDefault="00AE1E03">
            <w:pPr>
              <w:rPr>
                <w:color w:val="FF0000"/>
              </w:rPr>
            </w:pPr>
            <w:r w:rsidRPr="00AE1E03">
              <w:rPr>
                <w:color w:val="FF0000"/>
              </w:rPr>
              <w:t>29</w:t>
            </w:r>
          </w:p>
        </w:tc>
        <w:tc>
          <w:tcPr>
            <w:tcW w:w="2835" w:type="dxa"/>
          </w:tcPr>
          <w:p w:rsidR="00FC4A09" w:rsidRPr="00AE1E03" w:rsidRDefault="00AE1E03">
            <w:pPr>
              <w:rPr>
                <w:color w:val="FF0000"/>
              </w:rPr>
            </w:pPr>
            <w:r w:rsidRPr="00AE1E03">
              <w:rPr>
                <w:color w:val="FF0000"/>
              </w:rPr>
              <w:t>30</w:t>
            </w:r>
          </w:p>
          <w:p w:rsidR="00AE1E03" w:rsidRPr="004821B1" w:rsidRDefault="00AE1E03" w:rsidP="00AE1E03">
            <w:r w:rsidRPr="00DF5055">
              <w:rPr>
                <w:b/>
                <w:highlight w:val="yellow"/>
                <w:u w:val="single"/>
              </w:rPr>
              <w:t>D 1:</w:t>
            </w:r>
            <w:r w:rsidR="004821B1">
              <w:rPr>
                <w:b/>
                <w:u w:val="single"/>
              </w:rPr>
              <w:t xml:space="preserve"> </w:t>
            </w:r>
            <w:r w:rsidR="004821B1">
              <w:t>P of Ciara McEntee</w:t>
            </w:r>
          </w:p>
          <w:p w:rsidR="00AE1E03" w:rsidRPr="004821B1" w:rsidRDefault="00AE1E03" w:rsidP="00DF5055">
            <w:r w:rsidRPr="00DF5055">
              <w:rPr>
                <w:b/>
                <w:highlight w:val="yellow"/>
                <w:u w:val="single"/>
              </w:rPr>
              <w:t>D 2:</w:t>
            </w:r>
            <w:r w:rsidR="004821B1">
              <w:rPr>
                <w:b/>
                <w:u w:val="single"/>
              </w:rPr>
              <w:t xml:space="preserve"> </w:t>
            </w:r>
            <w:r w:rsidR="004821B1">
              <w:t>P of Abby Reilly</w:t>
            </w:r>
          </w:p>
          <w:p w:rsidR="00AE1E03" w:rsidRPr="004821B1" w:rsidRDefault="00AE1E03" w:rsidP="00AE1E03">
            <w:r w:rsidRPr="00DF5055">
              <w:rPr>
                <w:b/>
                <w:highlight w:val="green"/>
                <w:u w:val="single"/>
              </w:rPr>
              <w:t>Pool 1:</w:t>
            </w:r>
            <w:r w:rsidR="004821B1">
              <w:rPr>
                <w:b/>
                <w:u w:val="single"/>
              </w:rPr>
              <w:t xml:space="preserve"> </w:t>
            </w:r>
            <w:r w:rsidR="004821B1">
              <w:t>P of Katlyn Brady</w:t>
            </w:r>
          </w:p>
          <w:p w:rsidR="00AE1E03" w:rsidRPr="004821B1" w:rsidRDefault="00AE1E03" w:rsidP="00AE1E03">
            <w:r w:rsidRPr="00DF5055">
              <w:rPr>
                <w:b/>
                <w:highlight w:val="green"/>
                <w:u w:val="single"/>
              </w:rPr>
              <w:t>Pool 2:</w:t>
            </w:r>
            <w:r w:rsidR="004821B1">
              <w:rPr>
                <w:b/>
                <w:u w:val="single"/>
              </w:rPr>
              <w:t xml:space="preserve"> </w:t>
            </w:r>
            <w:r w:rsidR="004821B1">
              <w:t xml:space="preserve">P of Rian Kearney </w:t>
            </w:r>
          </w:p>
          <w:p w:rsidR="00AE1E03" w:rsidRPr="004821B1" w:rsidRDefault="00AE1E03" w:rsidP="00BB1F84">
            <w:r w:rsidRPr="00DF5055">
              <w:rPr>
                <w:b/>
                <w:highlight w:val="green"/>
                <w:u w:val="single"/>
              </w:rPr>
              <w:t>Pool 3:</w:t>
            </w:r>
            <w:r w:rsidR="004821B1">
              <w:rPr>
                <w:b/>
                <w:u w:val="single"/>
              </w:rPr>
              <w:t xml:space="preserve"> </w:t>
            </w:r>
            <w:r w:rsidR="004821B1">
              <w:t xml:space="preserve">P of </w:t>
            </w:r>
            <w:r w:rsidR="00BB1F84">
              <w:t>Katlyn Russell</w:t>
            </w:r>
          </w:p>
        </w:tc>
        <w:tc>
          <w:tcPr>
            <w:tcW w:w="2126" w:type="dxa"/>
          </w:tcPr>
          <w:p w:rsidR="00AE1E03" w:rsidRPr="0067008A" w:rsidRDefault="00AE1E03" w:rsidP="00AE1E03">
            <w:pPr>
              <w:rPr>
                <w:color w:val="FF0000"/>
              </w:rPr>
            </w:pPr>
            <w:r w:rsidRPr="00AE1E03">
              <w:rPr>
                <w:color w:val="FF0000"/>
              </w:rPr>
              <w:t>31</w:t>
            </w:r>
          </w:p>
          <w:p w:rsidR="00FE5EF6" w:rsidRDefault="00AE1E03" w:rsidP="00AE1E03">
            <w:r w:rsidRPr="00DF5055">
              <w:rPr>
                <w:b/>
                <w:highlight w:val="yellow"/>
                <w:u w:val="single"/>
              </w:rPr>
              <w:t>Pool 1:</w:t>
            </w:r>
            <w:r w:rsidR="0067008A">
              <w:rPr>
                <w:b/>
                <w:u w:val="single"/>
              </w:rPr>
              <w:t xml:space="preserve"> </w:t>
            </w:r>
            <w:r w:rsidR="0067008A">
              <w:t xml:space="preserve">P of </w:t>
            </w:r>
            <w:r w:rsidR="00FE5EF6">
              <w:t>Finn Longmore</w:t>
            </w:r>
          </w:p>
          <w:p w:rsidR="00FE5EF6" w:rsidRPr="0067008A" w:rsidRDefault="00AE1E03" w:rsidP="00FE5EF6">
            <w:pPr>
              <w:rPr>
                <w:b/>
                <w:u w:val="single"/>
              </w:rPr>
            </w:pPr>
            <w:r w:rsidRPr="00DF5055">
              <w:rPr>
                <w:b/>
                <w:highlight w:val="green"/>
                <w:u w:val="single"/>
              </w:rPr>
              <w:t>Pool 2:</w:t>
            </w:r>
            <w:r w:rsidR="0067008A">
              <w:rPr>
                <w:b/>
                <w:u w:val="single"/>
              </w:rPr>
              <w:t xml:space="preserve"> </w:t>
            </w:r>
            <w:r w:rsidR="0067008A">
              <w:t xml:space="preserve">P of </w:t>
            </w:r>
            <w:r w:rsidR="00FE5EF6">
              <w:t>Adrienne Keuck</w:t>
            </w:r>
          </w:p>
          <w:p w:rsidR="00AE1E03" w:rsidRDefault="00AE1E03"/>
        </w:tc>
        <w:tc>
          <w:tcPr>
            <w:tcW w:w="1843" w:type="dxa"/>
          </w:tcPr>
          <w:p w:rsidR="00FC4A09" w:rsidRDefault="009E4F10">
            <w:r w:rsidRPr="009E4F10">
              <w:rPr>
                <w:color w:val="FF0000"/>
              </w:rPr>
              <w:t>1</w:t>
            </w:r>
          </w:p>
        </w:tc>
        <w:tc>
          <w:tcPr>
            <w:tcW w:w="3038" w:type="dxa"/>
          </w:tcPr>
          <w:p w:rsidR="00FC4A09" w:rsidRDefault="009E4F10">
            <w:r w:rsidRPr="009E4F10">
              <w:rPr>
                <w:color w:val="FF0000"/>
              </w:rPr>
              <w:t>2</w:t>
            </w:r>
            <w:bookmarkStart w:id="0" w:name="_GoBack"/>
            <w:bookmarkEnd w:id="0"/>
          </w:p>
        </w:tc>
      </w:tr>
    </w:tbl>
    <w:p w:rsidR="00BE059E" w:rsidRDefault="00BE059E"/>
    <w:sectPr w:rsidR="00BE059E" w:rsidSect="009E4F10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4A09"/>
    <w:rsid w:val="00087722"/>
    <w:rsid w:val="000B51AA"/>
    <w:rsid w:val="00253BFC"/>
    <w:rsid w:val="003B08C5"/>
    <w:rsid w:val="004821B1"/>
    <w:rsid w:val="00640165"/>
    <w:rsid w:val="0067008A"/>
    <w:rsid w:val="00783884"/>
    <w:rsid w:val="009620C2"/>
    <w:rsid w:val="009E4F10"/>
    <w:rsid w:val="00AD6AB0"/>
    <w:rsid w:val="00AE1E03"/>
    <w:rsid w:val="00B17615"/>
    <w:rsid w:val="00B55780"/>
    <w:rsid w:val="00BB1F84"/>
    <w:rsid w:val="00BE059E"/>
    <w:rsid w:val="00C51831"/>
    <w:rsid w:val="00DC4A5D"/>
    <w:rsid w:val="00DF5055"/>
    <w:rsid w:val="00E20300"/>
    <w:rsid w:val="00EA5041"/>
    <w:rsid w:val="00FC4A09"/>
    <w:rsid w:val="00FE5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7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4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4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4A042-266E-4BD6-97D0-B138DD08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orris</dc:creator>
  <cp:lastModifiedBy>Home</cp:lastModifiedBy>
  <cp:revision>2</cp:revision>
  <cp:lastPrinted>2018-04-11T14:31:00Z</cp:lastPrinted>
  <dcterms:created xsi:type="dcterms:W3CDTF">2018-04-22T20:05:00Z</dcterms:created>
  <dcterms:modified xsi:type="dcterms:W3CDTF">2018-04-22T20:05:00Z</dcterms:modified>
</cp:coreProperties>
</file>